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2-2025-Q-Q_233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双联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八鱼镇高崖村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八鱼镇高崖村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色金属的加工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170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2393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